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BC0C4" wp14:editId="572EF9DE">
                <wp:simplePos x="0" y="0"/>
                <wp:positionH relativeFrom="column">
                  <wp:posOffset>-499744</wp:posOffset>
                </wp:positionH>
                <wp:positionV relativeFrom="paragraph">
                  <wp:posOffset>-375920</wp:posOffset>
                </wp:positionV>
                <wp:extent cx="2266950" cy="26289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D8" w:rsidRDefault="003C386E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2095500" cy="3142856"/>
                                  <wp:effectExtent l="0" t="0" r="0" b="635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43716_10151741600205656_1263678850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9190" cy="3148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178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" strokecolor="white [3212]">
                <v:textbox>
                  <w:txbxContent>
                    <w:p w:rsidR="006C65D8" w:rsidRDefault="003C386E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2095500" cy="3142856"/>
                            <wp:effectExtent l="0" t="0" r="0" b="635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43716_10151741600205656_1263678850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9190" cy="3148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1D4ABA">
        <w:t xml:space="preserve"> Morten Torvik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Pr="00756A4E">
        <w:t>født:</w:t>
      </w:r>
      <w:r w:rsidR="00E53FB5">
        <w:t xml:space="preserve"> 23.11.</w:t>
      </w:r>
      <w:r w:rsidR="001D4ABA">
        <w:t>96</w:t>
      </w:r>
    </w:p>
    <w:p w:rsidR="00756A4E" w:rsidRPr="00756A4E" w:rsidRDefault="008A62AB" w:rsidP="00756A4E">
      <w:pPr>
        <w:ind w:left="4956"/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63E00" wp14:editId="52F528B1">
                <wp:simplePos x="0" y="0"/>
                <wp:positionH relativeFrom="column">
                  <wp:posOffset>-928370</wp:posOffset>
                </wp:positionH>
                <wp:positionV relativeFrom="paragraph">
                  <wp:posOffset>1809750</wp:posOffset>
                </wp:positionV>
                <wp:extent cx="3990975" cy="5943600"/>
                <wp:effectExtent l="0" t="0" r="28575" b="1905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594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D8" w:rsidRDefault="008A62AB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37293CB5" wp14:editId="440AC7B1">
                                  <wp:extent cx="3752850" cy="2814638"/>
                                  <wp:effectExtent l="0" t="0" r="0" b="5080"/>
                                  <wp:docPr id="8" name="Bil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66083303_IMG_233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283" cy="2826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2AB" w:rsidRDefault="008A62AB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5000207" cy="3333750"/>
                                  <wp:effectExtent l="0" t="0" r="0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91445_525031544253036_1970623195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8954" cy="3332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3.1pt;margin-top:142.5pt;width:314.25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" fillcolor="white [3212]" strokecolor="white [3212]">
                <v:textbox>
                  <w:txbxContent>
                    <w:p w:rsidR="006C65D8" w:rsidRDefault="008A62AB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37293CB5" wp14:editId="440AC7B1">
                            <wp:extent cx="3752850" cy="2814638"/>
                            <wp:effectExtent l="0" t="0" r="0" b="5080"/>
                            <wp:docPr id="8" name="Bil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66083303_IMG_233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283" cy="2826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2AB" w:rsidRDefault="008A62AB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5000207" cy="3333750"/>
                            <wp:effectExtent l="0" t="0" r="0" b="0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91445_525031544253036_1970623195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8954" cy="3332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5545" w:rsidRPr="00756A4E">
        <w:t>Favoritt skirenn:</w:t>
      </w:r>
      <w:r w:rsidR="001D4ABA">
        <w:t xml:space="preserve"> Storlirennet</w:t>
      </w:r>
      <w:r w:rsidR="007C5545" w:rsidRPr="00756A4E">
        <w:br/>
        <w:t>Favoritt plass å gå på ski:</w:t>
      </w:r>
      <w:r w:rsidR="001D4ABA">
        <w:t xml:space="preserve"> </w:t>
      </w:r>
      <w:r w:rsidR="00E53FB5">
        <w:t>5-ern i G</w:t>
      </w:r>
      <w:r>
        <w:t>rova</w:t>
      </w:r>
      <w:r w:rsidR="007C5545" w:rsidRPr="00756A4E">
        <w:br/>
        <w:t>Favoritt stilart:</w:t>
      </w:r>
      <w:r w:rsidR="001D4ABA">
        <w:t xml:space="preserve"> Skate</w:t>
      </w:r>
      <w:r w:rsidR="007C5545" w:rsidRPr="00756A4E">
        <w:br/>
        <w:t xml:space="preserve">Beste </w:t>
      </w:r>
      <w:r w:rsidR="001D4ABA" w:rsidRPr="00756A4E">
        <w:t>skiopplevelse:</w:t>
      </w:r>
      <w:r w:rsidR="001D4ABA">
        <w:t xml:space="preserve"> </w:t>
      </w:r>
      <w:proofErr w:type="spellStart"/>
      <w:r w:rsidR="001D4ABA">
        <w:t>Jr</w:t>
      </w:r>
      <w:proofErr w:type="spellEnd"/>
      <w:r w:rsidR="001D4ABA">
        <w:t xml:space="preserve"> NM del 1 Lillehammer </w:t>
      </w:r>
      <w:r w:rsidR="007C5545" w:rsidRPr="00756A4E">
        <w:br/>
        <w:t>Beste økt:</w:t>
      </w:r>
      <w:r w:rsidR="001D4ABA">
        <w:t xml:space="preserve"> </w:t>
      </w:r>
      <w:proofErr w:type="spellStart"/>
      <w:r w:rsidR="001D4ABA">
        <w:t>Elghufs</w:t>
      </w:r>
      <w:proofErr w:type="spellEnd"/>
      <w:r w:rsidR="007C5545" w:rsidRPr="00756A4E">
        <w:br/>
        <w:t>Favoritt intervall:</w:t>
      </w:r>
      <w:r w:rsidR="001D4ABA">
        <w:t xml:space="preserve"> </w:t>
      </w:r>
      <w:proofErr w:type="spellStart"/>
      <w:r w:rsidR="001D4ABA">
        <w:t>Elghufs</w:t>
      </w:r>
      <w:proofErr w:type="spellEnd"/>
      <w:r w:rsidR="001D4ABA">
        <w:t xml:space="preserve"> 4min</w:t>
      </w:r>
      <w:r w:rsidR="00C579BA">
        <w:t>+4min+2min+2min+1min+1min+2min+2min+4min+4min.</w:t>
      </w:r>
      <w:r w:rsidR="00756A4E" w:rsidRPr="00756A4E">
        <w:br/>
        <w:t>Verste intervall:</w:t>
      </w:r>
      <w:r w:rsidR="00354F48">
        <w:t xml:space="preserve"> 4x4</w:t>
      </w:r>
      <w:r w:rsidR="007C5545" w:rsidRPr="00756A4E">
        <w:br/>
        <w:t>Sterkeste side:</w:t>
      </w:r>
      <w:r w:rsidR="00C579BA">
        <w:t xml:space="preserve"> Løping</w:t>
      </w:r>
      <w:r w:rsidR="00C579BA" w:rsidRPr="00354F48">
        <w:rPr>
          <w:sz w:val="18"/>
        </w:rPr>
        <w:t xml:space="preserve"> </w:t>
      </w:r>
      <w:r w:rsidR="00354F48" w:rsidRPr="00354F48">
        <w:rPr>
          <w:rFonts w:cs="Arial"/>
          <w:color w:val="000000"/>
          <w:szCs w:val="27"/>
          <w:shd w:val="clear" w:color="auto" w:fill="FFFFFF"/>
        </w:rPr>
        <w:t>motbakke</w:t>
      </w:r>
    </w:p>
    <w:p w:rsidR="00EB3AA3" w:rsidRPr="00EB3AA3" w:rsidRDefault="007C5545" w:rsidP="00EB3AA3">
      <w:pPr>
        <w:pStyle w:val="Overskrift5"/>
        <w:shd w:val="clear" w:color="auto" w:fill="FFFFFF"/>
        <w:spacing w:before="60" w:beforeAutospacing="0" w:after="15" w:afterAutospacing="0" w:line="240" w:lineRule="atLeast"/>
        <w:ind w:left="4956" w:right="225"/>
        <w:rPr>
          <w:rFonts w:asciiTheme="minorHAnsi" w:hAnsiTheme="minorHAnsi" w:cs="Tahoma"/>
          <w:b w:val="0"/>
          <w:bCs w:val="0"/>
          <w:color w:val="333333"/>
          <w:sz w:val="24"/>
          <w:szCs w:val="24"/>
        </w:rPr>
      </w:pPr>
      <w:r w:rsidRPr="00756A4E">
        <w:br/>
      </w:r>
      <w:r w:rsidRPr="00EB3AA3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>Du må dra nesten alene på vinterens viktigste skirenn og kan ta med en person, hvem blir det</w:t>
      </w:r>
      <w:r w:rsidR="00756A4E" w:rsidRPr="00EB3AA3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>:</w:t>
      </w:r>
      <w:r w:rsidR="003058FB">
        <w:rPr>
          <w:rFonts w:asciiTheme="minorHAnsi" w:hAnsiTheme="minorHAnsi" w:cs="Arial"/>
          <w:b w:val="0"/>
          <w:sz w:val="24"/>
          <w:szCs w:val="24"/>
          <w:shd w:val="clear" w:color="auto" w:fill="F4F4F4"/>
        </w:rPr>
        <w:t xml:space="preserve"> </w:t>
      </w:r>
      <w:r w:rsidR="00EB3AA3" w:rsidRPr="00EB3AA3">
        <w:rPr>
          <w:rFonts w:asciiTheme="minorHAnsi" w:hAnsiTheme="minorHAnsi" w:cs="Tahoma"/>
          <w:b w:val="0"/>
          <w:sz w:val="24"/>
          <w:szCs w:val="24"/>
        </w:rPr>
        <w:t xml:space="preserve">Ola Brosveet </w:t>
      </w:r>
      <w:proofErr w:type="spellStart"/>
      <w:r w:rsidR="00EB3AA3" w:rsidRPr="00EB3AA3">
        <w:rPr>
          <w:rFonts w:asciiTheme="minorHAnsi" w:hAnsiTheme="minorHAnsi" w:cs="Tahoma"/>
          <w:b w:val="0"/>
          <w:sz w:val="24"/>
          <w:szCs w:val="24"/>
        </w:rPr>
        <w:t>Rannem</w:t>
      </w:r>
      <w:proofErr w:type="spellEnd"/>
      <w:r w:rsidR="003C386E">
        <w:rPr>
          <w:rFonts w:asciiTheme="minorHAnsi" w:hAnsiTheme="minorHAnsi" w:cs="Tahoma"/>
          <w:b w:val="0"/>
          <w:sz w:val="24"/>
          <w:szCs w:val="24"/>
        </w:rPr>
        <w:t>/</w:t>
      </w:r>
      <w:proofErr w:type="spellStart"/>
      <w:r w:rsidR="003C386E">
        <w:rPr>
          <w:rFonts w:asciiTheme="minorHAnsi" w:hAnsiTheme="minorHAnsi" w:cs="Tahoma"/>
          <w:b w:val="0"/>
          <w:sz w:val="24"/>
          <w:szCs w:val="24"/>
        </w:rPr>
        <w:t>Pøt</w:t>
      </w:r>
      <w:proofErr w:type="spellEnd"/>
    </w:p>
    <w:p w:rsidR="00756A4E" w:rsidRPr="00EB3AA3" w:rsidRDefault="00756A4E" w:rsidP="00756A4E">
      <w:pPr>
        <w:ind w:left="4956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</w:t>
      </w:r>
      <w:proofErr w:type="gramStart"/>
      <w:r w:rsidRPr="00756A4E">
        <w:rPr>
          <w:rFonts w:cs="Arial"/>
          <w:shd w:val="clear" w:color="auto" w:fill="F4F4F4"/>
        </w:rPr>
        <w:t xml:space="preserve">strekk: </w:t>
      </w:r>
      <w:r w:rsidR="00EB3AA3">
        <w:rPr>
          <w:rFonts w:cs="Arial"/>
          <w:shd w:val="clear" w:color="auto" w:fill="F4F4F4"/>
        </w:rPr>
        <w:t xml:space="preserve"> Forkjølelse</w:t>
      </w:r>
      <w:proofErr w:type="gramEnd"/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EB3AA3">
        <w:rPr>
          <w:rFonts w:cs="Arial"/>
        </w:rPr>
        <w:t>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EB3AA3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EB3AA3">
        <w:rPr>
          <w:rFonts w:cs="Arial"/>
          <w:shd w:val="clear" w:color="auto" w:fill="F4F4F4"/>
        </w:rPr>
        <w:t>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EB3AA3">
        <w:rPr>
          <w:rFonts w:cs="Arial"/>
          <w:shd w:val="clear" w:color="auto" w:fill="F4F4F4"/>
        </w:rPr>
        <w:t xml:space="preserve"> Feste smør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EB3AA3">
        <w:rPr>
          <w:rFonts w:cs="Arial"/>
          <w:shd w:val="clear" w:color="auto" w:fill="F4F4F4"/>
        </w:rPr>
        <w:t>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EB3AA3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EB3AA3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ascii="Arial" w:hAnsi="Arial" w:cs="Arial"/>
          <w:sz w:val="20"/>
          <w:szCs w:val="20"/>
          <w:shd w:val="clear" w:color="auto" w:fill="F4F4F4"/>
        </w:rPr>
        <w:t>Motto:</w:t>
      </w:r>
    </w:p>
    <w:p w:rsidR="007C5545" w:rsidRPr="00626AAB" w:rsidRDefault="00626AAB" w:rsidP="00756A4E">
      <w:pPr>
        <w:ind w:left="4956"/>
      </w:pPr>
      <w:r>
        <w:t xml:space="preserve">Det kan </w:t>
      </w:r>
      <w:proofErr w:type="spellStart"/>
      <w:r>
        <w:t>itj</w:t>
      </w:r>
      <w:proofErr w:type="spellEnd"/>
      <w:r>
        <w:t xml:space="preserve"> gjør </w:t>
      </w:r>
      <w:proofErr w:type="spellStart"/>
      <w:r>
        <w:t>meir</w:t>
      </w:r>
      <w:proofErr w:type="spellEnd"/>
      <w:r>
        <w:t xml:space="preserve"> vondt enn </w:t>
      </w:r>
      <w:proofErr w:type="spellStart"/>
      <w:r>
        <w:t>max</w:t>
      </w:r>
      <w:proofErr w:type="spellEnd"/>
      <w:r>
        <w:t xml:space="preserve"> vondt </w:t>
      </w:r>
      <w:proofErr w:type="spellStart"/>
      <w:r>
        <w:t>læl</w:t>
      </w:r>
      <w:proofErr w:type="spellEnd"/>
      <w:r>
        <w:t>!</w:t>
      </w:r>
      <w:r w:rsidR="007C5545" w:rsidRPr="00626AAB">
        <w:br/>
      </w:r>
      <w:r w:rsidR="007C5545" w:rsidRPr="00626AAB">
        <w:br/>
      </w:r>
      <w:bookmarkStart w:id="0" w:name="_GoBack"/>
      <w:bookmarkEnd w:id="0"/>
    </w:p>
    <w:sectPr w:rsidR="007C5545" w:rsidRPr="00626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E7C13"/>
    <w:rsid w:val="001A42A5"/>
    <w:rsid w:val="001D4ABA"/>
    <w:rsid w:val="003058FB"/>
    <w:rsid w:val="00354F48"/>
    <w:rsid w:val="003C386E"/>
    <w:rsid w:val="00453068"/>
    <w:rsid w:val="00626AAB"/>
    <w:rsid w:val="006C65D8"/>
    <w:rsid w:val="00756A4E"/>
    <w:rsid w:val="007A59BC"/>
    <w:rsid w:val="007C5545"/>
    <w:rsid w:val="008A62AB"/>
    <w:rsid w:val="00B877F1"/>
    <w:rsid w:val="00C579BA"/>
    <w:rsid w:val="00E53FB5"/>
    <w:rsid w:val="00E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EB3A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B3AA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fwb">
    <w:name w:val="fwb"/>
    <w:basedOn w:val="Standardskriftforavsnitt"/>
    <w:rsid w:val="00EB3AA3"/>
  </w:style>
  <w:style w:type="character" w:styleId="Hyperkobling">
    <w:name w:val="Hyperlink"/>
    <w:basedOn w:val="Standardskriftforavsnitt"/>
    <w:uiPriority w:val="99"/>
    <w:semiHidden/>
    <w:unhideWhenUsed/>
    <w:rsid w:val="00EB3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5">
    <w:name w:val="heading 5"/>
    <w:basedOn w:val="Normal"/>
    <w:link w:val="Overskrift5Tegn"/>
    <w:uiPriority w:val="9"/>
    <w:qFormat/>
    <w:rsid w:val="00EB3AA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B3AA3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fwb">
    <w:name w:val="fwb"/>
    <w:basedOn w:val="Standardskriftforavsnitt"/>
    <w:rsid w:val="00EB3AA3"/>
  </w:style>
  <w:style w:type="character" w:styleId="Hyperkobling">
    <w:name w:val="Hyperlink"/>
    <w:basedOn w:val="Standardskriftforavsnitt"/>
    <w:uiPriority w:val="99"/>
    <w:semiHidden/>
    <w:unhideWhenUsed/>
    <w:rsid w:val="00EB3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9CF-49E1-4FCA-BA67-D325936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Torvik Bjørg Steinmo</cp:lastModifiedBy>
  <cp:revision>8</cp:revision>
  <dcterms:created xsi:type="dcterms:W3CDTF">2013-11-05T16:51:00Z</dcterms:created>
  <dcterms:modified xsi:type="dcterms:W3CDTF">2013-11-10T19:33:00Z</dcterms:modified>
</cp:coreProperties>
</file>